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24" w:rsidRDefault="00446224" w:rsidP="00446224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99055</wp:posOffset>
            </wp:positionH>
            <wp:positionV relativeFrom="paragraph">
              <wp:posOffset>-362585</wp:posOffset>
            </wp:positionV>
            <wp:extent cx="788035" cy="9378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6224" w:rsidRDefault="00446224" w:rsidP="00446224">
      <w:pPr>
        <w:jc w:val="center"/>
        <w:rPr>
          <w:b/>
          <w:sz w:val="36"/>
          <w:szCs w:val="36"/>
        </w:rPr>
      </w:pPr>
    </w:p>
    <w:p w:rsidR="00446224" w:rsidRDefault="00446224" w:rsidP="00446224">
      <w:pPr>
        <w:jc w:val="center"/>
        <w:rPr>
          <w:b/>
          <w:sz w:val="36"/>
          <w:szCs w:val="36"/>
        </w:rPr>
      </w:pPr>
    </w:p>
    <w:p w:rsidR="00446224" w:rsidRPr="00B81364" w:rsidRDefault="00446224" w:rsidP="00446224">
      <w:pPr>
        <w:jc w:val="center"/>
        <w:rPr>
          <w:b/>
        </w:rPr>
      </w:pPr>
      <w:r w:rsidRPr="00B81364">
        <w:rPr>
          <w:b/>
        </w:rPr>
        <w:t>ГЛАВА</w:t>
      </w:r>
    </w:p>
    <w:p w:rsidR="00446224" w:rsidRPr="00B81364" w:rsidRDefault="00446224" w:rsidP="00446224">
      <w:pPr>
        <w:jc w:val="center"/>
        <w:rPr>
          <w:caps/>
        </w:rPr>
      </w:pPr>
      <w:r w:rsidRPr="00B81364">
        <w:rPr>
          <w:caps/>
        </w:rPr>
        <w:t>Муниципального образования Кипенское сельское поселение Ломоносовского муниципального района</w:t>
      </w:r>
    </w:p>
    <w:p w:rsidR="00446224" w:rsidRPr="00B81364" w:rsidRDefault="00446224" w:rsidP="00446224">
      <w:pPr>
        <w:jc w:val="center"/>
        <w:rPr>
          <w:caps/>
        </w:rPr>
      </w:pPr>
      <w:r w:rsidRPr="00B81364">
        <w:rPr>
          <w:caps/>
        </w:rPr>
        <w:t>Ленинградской области</w:t>
      </w:r>
    </w:p>
    <w:p w:rsidR="00446224" w:rsidRPr="00B81364" w:rsidRDefault="00446224" w:rsidP="00446224">
      <w:pPr>
        <w:jc w:val="center"/>
        <w:rPr>
          <w:caps/>
        </w:rPr>
      </w:pPr>
    </w:p>
    <w:p w:rsidR="00446224" w:rsidRPr="00B81364" w:rsidRDefault="00446224" w:rsidP="00446224">
      <w:pPr>
        <w:jc w:val="center"/>
        <w:rPr>
          <w:caps/>
        </w:rPr>
      </w:pPr>
    </w:p>
    <w:p w:rsidR="00446224" w:rsidRPr="00B81364" w:rsidRDefault="00446224" w:rsidP="00446224">
      <w:pPr>
        <w:jc w:val="center"/>
        <w:rPr>
          <w:b/>
        </w:rPr>
      </w:pPr>
    </w:p>
    <w:p w:rsidR="00446224" w:rsidRPr="00B81364" w:rsidRDefault="00446224" w:rsidP="00446224">
      <w:pPr>
        <w:rPr>
          <w:b/>
        </w:rPr>
      </w:pPr>
      <w:r w:rsidRPr="00B81364">
        <w:rPr>
          <w:b/>
        </w:rPr>
        <w:t xml:space="preserve">                                        </w:t>
      </w:r>
      <w:r w:rsidR="005616C6">
        <w:rPr>
          <w:b/>
        </w:rPr>
        <w:t xml:space="preserve">                </w:t>
      </w:r>
      <w:r w:rsidRPr="00B81364">
        <w:rPr>
          <w:b/>
        </w:rPr>
        <w:t xml:space="preserve">РАСПОРЯЖЕНИЕ № </w:t>
      </w:r>
      <w:r w:rsidR="00437725">
        <w:rPr>
          <w:b/>
        </w:rPr>
        <w:t>1</w:t>
      </w:r>
    </w:p>
    <w:p w:rsidR="00446224" w:rsidRPr="00B81364" w:rsidRDefault="00446224" w:rsidP="00446224">
      <w:pPr>
        <w:ind w:right="-289"/>
        <w:rPr>
          <w:b/>
        </w:rPr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6C246F">
      <w:r w:rsidRPr="00B81364">
        <w:t xml:space="preserve">д. Кипень                                                                            </w:t>
      </w:r>
      <w:r w:rsidR="006C246F">
        <w:t xml:space="preserve">                        </w:t>
      </w:r>
      <w:r w:rsidRPr="00B81364">
        <w:t>«</w:t>
      </w:r>
      <w:r w:rsidR="00F722CC">
        <w:t>1</w:t>
      </w:r>
      <w:r w:rsidR="00437725">
        <w:t>3</w:t>
      </w:r>
      <w:r w:rsidR="00A75EA9" w:rsidRPr="00B81364">
        <w:t>»</w:t>
      </w:r>
      <w:r w:rsidR="00D63966">
        <w:t xml:space="preserve"> </w:t>
      </w:r>
      <w:r w:rsidR="008A5B11">
        <w:t xml:space="preserve"> </w:t>
      </w:r>
      <w:r w:rsidR="00437725">
        <w:t xml:space="preserve"> января </w:t>
      </w:r>
      <w:r w:rsidRPr="00B81364">
        <w:t>20</w:t>
      </w:r>
      <w:r w:rsidR="00270B87" w:rsidRPr="00B81364">
        <w:t>2</w:t>
      </w:r>
      <w:r w:rsidR="00437725">
        <w:t>1</w:t>
      </w:r>
      <w:r w:rsidRPr="00B81364">
        <w:t>г.</w:t>
      </w:r>
    </w:p>
    <w:p w:rsidR="00446224" w:rsidRPr="00B81364" w:rsidRDefault="00446224" w:rsidP="00446224">
      <w:pPr>
        <w:tabs>
          <w:tab w:val="left" w:pos="4395"/>
          <w:tab w:val="left" w:pos="4440"/>
        </w:tabs>
        <w:ind w:right="3259"/>
      </w:pPr>
    </w:p>
    <w:p w:rsidR="00446224" w:rsidRPr="00B81364" w:rsidRDefault="00446224" w:rsidP="00446224">
      <w:pPr>
        <w:ind w:right="4871"/>
        <w:rPr>
          <w:b/>
        </w:rPr>
      </w:pPr>
      <w:r w:rsidRPr="00B81364">
        <w:br/>
        <w:t>«</w:t>
      </w:r>
      <w:r w:rsidRPr="00B81364">
        <w:rPr>
          <w:b/>
        </w:rPr>
        <w:t xml:space="preserve">О назначении  очередного заседания Совета депутатов МО Кипенское сельское поселение Ломоносовского муниципального района Ленинградской области» </w:t>
      </w:r>
    </w:p>
    <w:p w:rsidR="00446224" w:rsidRPr="00B81364" w:rsidRDefault="00446224" w:rsidP="00446224"/>
    <w:p w:rsidR="00446224" w:rsidRPr="00B81364" w:rsidRDefault="00446224" w:rsidP="00446224">
      <w:pPr>
        <w:ind w:right="-240" w:firstLine="708"/>
      </w:pPr>
    </w:p>
    <w:p w:rsidR="00446224" w:rsidRPr="00B81364" w:rsidRDefault="00446224" w:rsidP="00CD74EA">
      <w:pPr>
        <w:numPr>
          <w:ilvl w:val="0"/>
          <w:numId w:val="1"/>
        </w:numPr>
        <w:jc w:val="both"/>
      </w:pPr>
      <w:r w:rsidRPr="00B81364">
        <w:t xml:space="preserve">Назначить  </w:t>
      </w:r>
      <w:r w:rsidR="00CD74EA">
        <w:t xml:space="preserve"> </w:t>
      </w:r>
      <w:r w:rsidRPr="00B81364">
        <w:t xml:space="preserve">очередное </w:t>
      </w:r>
      <w:r w:rsidR="00CD74EA">
        <w:t xml:space="preserve"> </w:t>
      </w:r>
      <w:r w:rsidRPr="00B81364">
        <w:t xml:space="preserve">заседание </w:t>
      </w:r>
      <w:r w:rsidR="00CD74EA">
        <w:t xml:space="preserve"> </w:t>
      </w:r>
      <w:r w:rsidRPr="00B81364">
        <w:t xml:space="preserve">Совета </w:t>
      </w:r>
      <w:r w:rsidR="00CD74EA">
        <w:t xml:space="preserve"> </w:t>
      </w:r>
      <w:r w:rsidRPr="00B81364">
        <w:t xml:space="preserve">депутатов МО </w:t>
      </w:r>
      <w:r w:rsidR="00CD74EA">
        <w:t xml:space="preserve"> </w:t>
      </w:r>
      <w:r w:rsidRPr="00B81364">
        <w:t xml:space="preserve">Кипенское сельское </w:t>
      </w:r>
      <w:r w:rsidR="00CD74EA">
        <w:t xml:space="preserve"> </w:t>
      </w:r>
      <w:r w:rsidR="00C747F9">
        <w:t xml:space="preserve">поселение </w:t>
      </w:r>
      <w:r w:rsidRPr="00B81364">
        <w:t>на</w:t>
      </w:r>
      <w:r w:rsidR="00F722CC">
        <w:t xml:space="preserve"> </w:t>
      </w:r>
      <w:r w:rsidR="00F722CC" w:rsidRPr="00F722CC">
        <w:rPr>
          <w:b/>
        </w:rPr>
        <w:t>2</w:t>
      </w:r>
      <w:r w:rsidR="0074334D">
        <w:rPr>
          <w:b/>
        </w:rPr>
        <w:t>1</w:t>
      </w:r>
      <w:r w:rsidRPr="00B81364">
        <w:rPr>
          <w:b/>
        </w:rPr>
        <w:t>.</w:t>
      </w:r>
      <w:r w:rsidR="0074334D">
        <w:rPr>
          <w:b/>
        </w:rPr>
        <w:t>0</w:t>
      </w:r>
      <w:r w:rsidR="008A5B11">
        <w:rPr>
          <w:b/>
        </w:rPr>
        <w:t>1</w:t>
      </w:r>
      <w:r w:rsidRPr="00B81364">
        <w:rPr>
          <w:b/>
        </w:rPr>
        <w:t>.20</w:t>
      </w:r>
      <w:r w:rsidR="0032353F" w:rsidRPr="00B81364">
        <w:rPr>
          <w:b/>
        </w:rPr>
        <w:t>2</w:t>
      </w:r>
      <w:r w:rsidR="0074334D">
        <w:rPr>
          <w:b/>
        </w:rPr>
        <w:t>1</w:t>
      </w:r>
      <w:r w:rsidRPr="00B81364">
        <w:rPr>
          <w:b/>
        </w:rPr>
        <w:t xml:space="preserve">г. в </w:t>
      </w:r>
      <w:r w:rsidR="00130165" w:rsidRPr="00B81364">
        <w:rPr>
          <w:b/>
        </w:rPr>
        <w:t>1</w:t>
      </w:r>
      <w:r w:rsidR="008A5B11">
        <w:rPr>
          <w:b/>
        </w:rPr>
        <w:t>6</w:t>
      </w:r>
      <w:r w:rsidR="00C747F9">
        <w:rPr>
          <w:b/>
        </w:rPr>
        <w:t>.</w:t>
      </w:r>
      <w:r w:rsidRPr="00B81364">
        <w:rPr>
          <w:b/>
        </w:rPr>
        <w:t>00</w:t>
      </w:r>
      <w:r w:rsidR="00C747F9">
        <w:rPr>
          <w:b/>
        </w:rPr>
        <w:t>.</w:t>
      </w:r>
      <w:r w:rsidR="0076199F" w:rsidRPr="00B81364">
        <w:rPr>
          <w:b/>
        </w:rPr>
        <w:t xml:space="preserve"> </w:t>
      </w:r>
      <w:r w:rsidRPr="00B81364">
        <w:t>Место проведения –</w:t>
      </w:r>
      <w:r w:rsidR="00B64263">
        <w:t xml:space="preserve"> актовый зал администрации,</w:t>
      </w:r>
      <w:r w:rsidR="00B64263" w:rsidRPr="00B81364">
        <w:t xml:space="preserve"> </w:t>
      </w:r>
      <w:r w:rsidRPr="00B81364">
        <w:t>расположенный на втором этаже административного здания  по адресу: 188515, Ленинградск</w:t>
      </w:r>
      <w:r w:rsidR="00320B15" w:rsidRPr="00B81364">
        <w:t>ая область, Ломоносовский район</w:t>
      </w:r>
      <w:r w:rsidRPr="00B81364">
        <w:t xml:space="preserve">, дер. Кипень, </w:t>
      </w:r>
      <w:proofErr w:type="spellStart"/>
      <w:r w:rsidRPr="00B81364">
        <w:t>Ропшинское</w:t>
      </w:r>
      <w:proofErr w:type="spellEnd"/>
      <w:r w:rsidRPr="00B81364">
        <w:t xml:space="preserve"> шоссе д. 5. </w:t>
      </w:r>
    </w:p>
    <w:p w:rsidR="00446224" w:rsidRPr="00B81364" w:rsidRDefault="00446224" w:rsidP="00CD74EA">
      <w:pPr>
        <w:numPr>
          <w:ilvl w:val="0"/>
          <w:numId w:val="1"/>
        </w:numPr>
        <w:jc w:val="both"/>
      </w:pPr>
      <w:r w:rsidRPr="00B81364">
        <w:t>Утвердить проект основных вопросов повестки дня и список приглашенных на очередное  заседание, согласно приложению;</w:t>
      </w:r>
    </w:p>
    <w:p w:rsidR="00446224" w:rsidRPr="00B81364" w:rsidRDefault="00446224" w:rsidP="00CD74EA">
      <w:pPr>
        <w:numPr>
          <w:ilvl w:val="0"/>
          <w:numId w:val="1"/>
        </w:numPr>
        <w:jc w:val="both"/>
      </w:pPr>
      <w:r w:rsidRPr="00B81364">
        <w:t xml:space="preserve">Персонально уведомить каждого депутата Совета депутатов о дате, времени, месте предстоящего заседания и проекте повестки дня по средствам телефонной связи, либо письменно под роспись.  </w:t>
      </w:r>
    </w:p>
    <w:p w:rsidR="00446224" w:rsidRPr="00B81364" w:rsidRDefault="00446224" w:rsidP="00CD74EA">
      <w:pPr>
        <w:pStyle w:val="a3"/>
        <w:numPr>
          <w:ilvl w:val="0"/>
          <w:numId w:val="1"/>
        </w:numPr>
        <w:jc w:val="both"/>
      </w:pPr>
      <w:r w:rsidRPr="00B81364">
        <w:t xml:space="preserve">Настоящее распоряжение  направить в местную администрацию и разместить на  официальном сайте в сети «Интернет» по адресу: </w:t>
      </w:r>
      <w:proofErr w:type="spellStart"/>
      <w:r w:rsidRPr="00B81364">
        <w:t>кипенское</w:t>
      </w:r>
      <w:proofErr w:type="gramStart"/>
      <w:r w:rsidRPr="00B81364">
        <w:t>.р</w:t>
      </w:r>
      <w:proofErr w:type="gramEnd"/>
      <w:r w:rsidRPr="00B81364">
        <w:t>ф</w:t>
      </w:r>
      <w:proofErr w:type="spellEnd"/>
    </w:p>
    <w:p w:rsidR="00446224" w:rsidRPr="00B81364" w:rsidRDefault="00446224" w:rsidP="00CD74EA">
      <w:pPr>
        <w:jc w:val="both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r w:rsidRPr="00B81364">
        <w:t>Председатель Совета депутатов МО</w:t>
      </w:r>
    </w:p>
    <w:p w:rsidR="00446224" w:rsidRDefault="00446224" w:rsidP="00446224">
      <w:r w:rsidRPr="00B81364">
        <w:t xml:space="preserve">Кипенское сельское поселение:                                 </w:t>
      </w:r>
      <w:proofErr w:type="spellStart"/>
      <w:r w:rsidRPr="00B81364">
        <w:t>Кюне</w:t>
      </w:r>
      <w:proofErr w:type="spellEnd"/>
      <w:r w:rsidRPr="00B81364">
        <w:t xml:space="preserve"> М.В.</w:t>
      </w:r>
    </w:p>
    <w:p w:rsidR="00C747F9" w:rsidRDefault="00C747F9" w:rsidP="00446224"/>
    <w:p w:rsidR="00C747F9" w:rsidRDefault="00C747F9" w:rsidP="00446224"/>
    <w:p w:rsidR="00C747F9" w:rsidRDefault="00C747F9" w:rsidP="00446224"/>
    <w:p w:rsidR="00C747F9" w:rsidRDefault="00C747F9" w:rsidP="00446224"/>
    <w:p w:rsidR="00C747F9" w:rsidRPr="00B81364" w:rsidRDefault="00C747F9" w:rsidP="00446224"/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EC3AC1" w:rsidRDefault="00446224" w:rsidP="00C760CB">
      <w:pPr>
        <w:tabs>
          <w:tab w:val="left" w:pos="142"/>
        </w:tabs>
        <w:jc w:val="right"/>
        <w:rPr>
          <w:b/>
          <w:sz w:val="22"/>
          <w:szCs w:val="22"/>
        </w:rPr>
      </w:pPr>
      <w:r w:rsidRPr="00EC3AC1">
        <w:rPr>
          <w:b/>
          <w:sz w:val="22"/>
          <w:szCs w:val="22"/>
        </w:rPr>
        <w:t>ПРОЕКТ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5880"/>
        <w:rPr>
          <w:bCs/>
          <w:sz w:val="22"/>
          <w:szCs w:val="22"/>
        </w:rPr>
      </w:pPr>
      <w:r w:rsidRPr="00EC3AC1">
        <w:rPr>
          <w:bCs/>
          <w:sz w:val="22"/>
          <w:szCs w:val="22"/>
        </w:rPr>
        <w:t xml:space="preserve">Приложение к Распоряжению Главы МО 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5880"/>
        <w:rPr>
          <w:bCs/>
          <w:sz w:val="22"/>
          <w:szCs w:val="22"/>
        </w:rPr>
      </w:pPr>
      <w:r w:rsidRPr="00EC3AC1">
        <w:rPr>
          <w:bCs/>
          <w:sz w:val="22"/>
          <w:szCs w:val="22"/>
        </w:rPr>
        <w:t>Кипенское сельское поселение</w:t>
      </w:r>
    </w:p>
    <w:p w:rsidR="00474CE6" w:rsidRPr="00EC3AC1" w:rsidRDefault="00B93D41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5880"/>
        <w:rPr>
          <w:bCs/>
          <w:sz w:val="22"/>
          <w:szCs w:val="22"/>
        </w:rPr>
      </w:pPr>
      <w:r w:rsidRPr="00EC3AC1">
        <w:rPr>
          <w:bCs/>
          <w:sz w:val="22"/>
          <w:szCs w:val="22"/>
        </w:rPr>
        <w:t>О</w:t>
      </w:r>
      <w:r w:rsidR="00446224" w:rsidRPr="00EC3AC1">
        <w:rPr>
          <w:bCs/>
          <w:sz w:val="22"/>
          <w:szCs w:val="22"/>
        </w:rPr>
        <w:t>т</w:t>
      </w:r>
      <w:r w:rsidR="002F1D5C" w:rsidRPr="00EC3AC1">
        <w:rPr>
          <w:bCs/>
          <w:sz w:val="22"/>
          <w:szCs w:val="22"/>
        </w:rPr>
        <w:t xml:space="preserve"> </w:t>
      </w:r>
      <w:r w:rsidR="00F722CC" w:rsidRPr="00EC3AC1">
        <w:rPr>
          <w:bCs/>
          <w:sz w:val="22"/>
          <w:szCs w:val="22"/>
        </w:rPr>
        <w:t>1</w:t>
      </w:r>
      <w:r w:rsidR="00EF13D8" w:rsidRPr="00EC3AC1">
        <w:rPr>
          <w:bCs/>
          <w:sz w:val="22"/>
          <w:szCs w:val="22"/>
        </w:rPr>
        <w:t>3</w:t>
      </w:r>
      <w:r w:rsidR="00446224" w:rsidRPr="00EC3AC1">
        <w:rPr>
          <w:bCs/>
          <w:sz w:val="22"/>
          <w:szCs w:val="22"/>
        </w:rPr>
        <w:t>.</w:t>
      </w:r>
      <w:r w:rsidR="00EF13D8" w:rsidRPr="00EC3AC1">
        <w:rPr>
          <w:bCs/>
          <w:sz w:val="22"/>
          <w:szCs w:val="22"/>
        </w:rPr>
        <w:t>0</w:t>
      </w:r>
      <w:r w:rsidR="002F1D5C" w:rsidRPr="00EC3AC1">
        <w:rPr>
          <w:bCs/>
          <w:sz w:val="22"/>
          <w:szCs w:val="22"/>
        </w:rPr>
        <w:t>1</w:t>
      </w:r>
      <w:r w:rsidR="00446224" w:rsidRPr="00EC3AC1">
        <w:rPr>
          <w:bCs/>
          <w:sz w:val="22"/>
          <w:szCs w:val="22"/>
        </w:rPr>
        <w:t>.20</w:t>
      </w:r>
      <w:r w:rsidR="00F54726" w:rsidRPr="00EC3AC1">
        <w:rPr>
          <w:bCs/>
          <w:sz w:val="22"/>
          <w:szCs w:val="22"/>
        </w:rPr>
        <w:t>2</w:t>
      </w:r>
      <w:r w:rsidR="00EF13D8" w:rsidRPr="00EC3AC1">
        <w:rPr>
          <w:bCs/>
          <w:sz w:val="22"/>
          <w:szCs w:val="22"/>
        </w:rPr>
        <w:t>1</w:t>
      </w:r>
      <w:r w:rsidR="00446224" w:rsidRPr="00EC3AC1">
        <w:rPr>
          <w:bCs/>
          <w:sz w:val="22"/>
          <w:szCs w:val="22"/>
        </w:rPr>
        <w:t xml:space="preserve"> г. № </w:t>
      </w:r>
      <w:r w:rsidR="00EF13D8" w:rsidRPr="00EC3AC1">
        <w:rPr>
          <w:bCs/>
          <w:sz w:val="22"/>
          <w:szCs w:val="22"/>
        </w:rPr>
        <w:t>1</w:t>
      </w:r>
    </w:p>
    <w:p w:rsidR="009B6F06" w:rsidRPr="00EC3AC1" w:rsidRDefault="00454642" w:rsidP="00454642">
      <w:pPr>
        <w:widowControl w:val="0"/>
        <w:tabs>
          <w:tab w:val="left" w:pos="14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C3AC1">
        <w:rPr>
          <w:bCs/>
          <w:sz w:val="22"/>
          <w:szCs w:val="22"/>
        </w:rPr>
        <w:t xml:space="preserve">                                                       </w:t>
      </w:r>
    </w:p>
    <w:p w:rsidR="00446224" w:rsidRPr="00EC3AC1" w:rsidRDefault="00446224" w:rsidP="009B6F06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C3AC1">
        <w:rPr>
          <w:b/>
          <w:bCs/>
          <w:sz w:val="22"/>
          <w:szCs w:val="22"/>
        </w:rPr>
        <w:t>ПОВЕСТКА ДНЯ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EC3AC1">
        <w:rPr>
          <w:sz w:val="22"/>
          <w:szCs w:val="22"/>
        </w:rPr>
        <w:t>очередного заседания Совета депутатов МО Кипенское СП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2"/>
          <w:szCs w:val="22"/>
        </w:rPr>
      </w:pP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EC3AC1">
        <w:rPr>
          <w:sz w:val="22"/>
          <w:szCs w:val="22"/>
        </w:rPr>
        <w:t xml:space="preserve">дер. Кипень                                                                                                      </w:t>
      </w:r>
      <w:r w:rsidR="00F722CC" w:rsidRPr="00EC3AC1">
        <w:rPr>
          <w:sz w:val="22"/>
          <w:szCs w:val="22"/>
        </w:rPr>
        <w:t>2</w:t>
      </w:r>
      <w:r w:rsidR="00EF13D8" w:rsidRPr="00EC3AC1">
        <w:rPr>
          <w:sz w:val="22"/>
          <w:szCs w:val="22"/>
        </w:rPr>
        <w:t>1</w:t>
      </w:r>
      <w:r w:rsidR="00F4217B" w:rsidRPr="00EC3AC1">
        <w:rPr>
          <w:sz w:val="22"/>
          <w:szCs w:val="22"/>
        </w:rPr>
        <w:t>.</w:t>
      </w:r>
      <w:r w:rsidR="00EF13D8" w:rsidRPr="00EC3AC1">
        <w:rPr>
          <w:sz w:val="22"/>
          <w:szCs w:val="22"/>
        </w:rPr>
        <w:t>0</w:t>
      </w:r>
      <w:r w:rsidR="002F1D5C" w:rsidRPr="00EC3AC1">
        <w:rPr>
          <w:sz w:val="22"/>
          <w:szCs w:val="22"/>
        </w:rPr>
        <w:t>1</w:t>
      </w:r>
      <w:r w:rsidRPr="00EC3AC1">
        <w:rPr>
          <w:sz w:val="22"/>
          <w:szCs w:val="22"/>
        </w:rPr>
        <w:t>.20</w:t>
      </w:r>
      <w:r w:rsidR="0061218E" w:rsidRPr="00EC3AC1">
        <w:rPr>
          <w:sz w:val="22"/>
          <w:szCs w:val="22"/>
        </w:rPr>
        <w:t>2</w:t>
      </w:r>
      <w:r w:rsidR="00EF13D8" w:rsidRPr="00EC3AC1">
        <w:rPr>
          <w:sz w:val="22"/>
          <w:szCs w:val="22"/>
        </w:rPr>
        <w:t>1</w:t>
      </w:r>
      <w:r w:rsidRPr="00EC3AC1">
        <w:rPr>
          <w:sz w:val="22"/>
          <w:szCs w:val="22"/>
        </w:rPr>
        <w:t>г.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2"/>
          <w:szCs w:val="22"/>
        </w:rPr>
      </w:pPr>
    </w:p>
    <w:p w:rsidR="00454642" w:rsidRPr="00EC3AC1" w:rsidRDefault="00454642" w:rsidP="00454642">
      <w:pPr>
        <w:widowControl w:val="0"/>
        <w:tabs>
          <w:tab w:val="left" w:pos="14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C3AC1">
        <w:rPr>
          <w:b/>
          <w:sz w:val="22"/>
          <w:szCs w:val="22"/>
        </w:rPr>
        <w:t xml:space="preserve">        </w:t>
      </w:r>
    </w:p>
    <w:p w:rsidR="00454642" w:rsidRPr="00EC3AC1" w:rsidRDefault="00454642" w:rsidP="00454642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CF5AF1" w:rsidRPr="00EC3AC1" w:rsidRDefault="00CF5AF1" w:rsidP="00CF5AF1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О </w:t>
      </w:r>
      <w:r w:rsidR="00F22A70" w:rsidRPr="00EC3AC1">
        <w:rPr>
          <w:sz w:val="22"/>
          <w:szCs w:val="22"/>
        </w:rPr>
        <w:t xml:space="preserve">внесении изменений в </w:t>
      </w:r>
      <w:r w:rsidRPr="00EC3AC1">
        <w:rPr>
          <w:sz w:val="22"/>
          <w:szCs w:val="22"/>
        </w:rPr>
        <w:t>бюджет МО Кипенское сельское поселение муниципального образования Ломоносовский муниципальный район Ленинградской области</w:t>
      </w:r>
      <w:proofErr w:type="gramStart"/>
      <w:r w:rsidRPr="00EC3AC1">
        <w:rPr>
          <w:sz w:val="22"/>
          <w:szCs w:val="22"/>
        </w:rPr>
        <w:t xml:space="preserve"> </w:t>
      </w:r>
      <w:r w:rsidR="00F22A70" w:rsidRPr="00EC3AC1">
        <w:rPr>
          <w:sz w:val="22"/>
          <w:szCs w:val="22"/>
        </w:rPr>
        <w:t>.</w:t>
      </w:r>
      <w:proofErr w:type="gramEnd"/>
    </w:p>
    <w:p w:rsidR="00E44130" w:rsidRPr="00EC3AC1" w:rsidRDefault="00E44130" w:rsidP="00E44130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CF5AF1" w:rsidRPr="00EC3AC1" w:rsidRDefault="00CF5AF1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докладчик</w:t>
      </w:r>
      <w:r w:rsidRPr="00EC3AC1">
        <w:rPr>
          <w:sz w:val="22"/>
          <w:szCs w:val="22"/>
        </w:rPr>
        <w:t>:  гл. бухгалтер МО –  Николаева И.А.</w:t>
      </w:r>
    </w:p>
    <w:p w:rsidR="00CF5AF1" w:rsidRPr="00EC3AC1" w:rsidRDefault="00CF5AF1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содокладчик</w:t>
      </w:r>
      <w:r w:rsidRPr="00EC3AC1">
        <w:rPr>
          <w:sz w:val="22"/>
          <w:szCs w:val="22"/>
        </w:rPr>
        <w:t xml:space="preserve">: зам. главы МО – </w:t>
      </w:r>
      <w:r w:rsidR="00F22A70" w:rsidRPr="00EC3AC1">
        <w:rPr>
          <w:sz w:val="22"/>
          <w:szCs w:val="22"/>
        </w:rPr>
        <w:t xml:space="preserve"> </w:t>
      </w:r>
      <w:proofErr w:type="spellStart"/>
      <w:r w:rsidR="00613167" w:rsidRPr="00EC3AC1">
        <w:rPr>
          <w:sz w:val="22"/>
          <w:szCs w:val="22"/>
        </w:rPr>
        <w:t>Тамми</w:t>
      </w:r>
      <w:proofErr w:type="spellEnd"/>
      <w:r w:rsidR="00613167" w:rsidRPr="00EC3AC1">
        <w:rPr>
          <w:sz w:val="22"/>
          <w:szCs w:val="22"/>
        </w:rPr>
        <w:t xml:space="preserve"> Е.Е.</w:t>
      </w:r>
    </w:p>
    <w:p w:rsidR="00CF5AF1" w:rsidRPr="00EC3AC1" w:rsidRDefault="00CF5AF1" w:rsidP="00CF5AF1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председатель комиссии по финансовым  вопросам совета депутатов –      </w:t>
      </w:r>
    </w:p>
    <w:p w:rsidR="00464F4B" w:rsidRPr="00EC3AC1" w:rsidRDefault="00F85399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proofErr w:type="spellStart"/>
      <w:r w:rsidRPr="00EC3AC1">
        <w:rPr>
          <w:sz w:val="22"/>
          <w:szCs w:val="22"/>
        </w:rPr>
        <w:t>Молодикова</w:t>
      </w:r>
      <w:proofErr w:type="spellEnd"/>
      <w:r w:rsidRPr="00EC3AC1">
        <w:rPr>
          <w:sz w:val="22"/>
          <w:szCs w:val="22"/>
        </w:rPr>
        <w:t xml:space="preserve"> Е.В.</w:t>
      </w:r>
    </w:p>
    <w:p w:rsidR="00613167" w:rsidRPr="00EC3AC1" w:rsidRDefault="00613167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613167" w:rsidRPr="00EC3AC1" w:rsidRDefault="00613167" w:rsidP="00613167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3AC1">
        <w:rPr>
          <w:sz w:val="22"/>
          <w:szCs w:val="22"/>
        </w:rPr>
        <w:t>Об утверждении Положения «О порядке расходования средств, выделяемых на возмещение расходов, связанных с осуществлением депутатской деятельности в МО Кипенское сельское поселение муниципального образования Ломоносовский муниципальный район Ленинградской области»</w:t>
      </w:r>
    </w:p>
    <w:p w:rsidR="00E44130" w:rsidRPr="00EC3AC1" w:rsidRDefault="00E44130" w:rsidP="00E44130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613167" w:rsidRPr="00EC3AC1" w:rsidRDefault="00613167" w:rsidP="0061316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докладчик</w:t>
      </w:r>
      <w:r w:rsidRPr="00EC3AC1">
        <w:rPr>
          <w:sz w:val="22"/>
          <w:szCs w:val="22"/>
        </w:rPr>
        <w:t>:  гл. бухгалтер МО –  Николаева И.А.</w:t>
      </w:r>
    </w:p>
    <w:p w:rsidR="00613167" w:rsidRPr="00EC3AC1" w:rsidRDefault="00613167" w:rsidP="0061316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содокладчик</w:t>
      </w:r>
      <w:r w:rsidRPr="00EC3AC1">
        <w:rPr>
          <w:sz w:val="22"/>
          <w:szCs w:val="22"/>
        </w:rPr>
        <w:t xml:space="preserve">: зам. главы МО – </w:t>
      </w:r>
      <w:proofErr w:type="spellStart"/>
      <w:r w:rsidRPr="00EC3AC1">
        <w:rPr>
          <w:sz w:val="22"/>
          <w:szCs w:val="22"/>
        </w:rPr>
        <w:t>Тамми</w:t>
      </w:r>
      <w:proofErr w:type="spellEnd"/>
      <w:r w:rsidRPr="00EC3AC1">
        <w:rPr>
          <w:sz w:val="22"/>
          <w:szCs w:val="22"/>
        </w:rPr>
        <w:t xml:space="preserve"> Е.Е.,</w:t>
      </w:r>
      <w:r w:rsidR="00160CAE" w:rsidRPr="00EC3AC1">
        <w:rPr>
          <w:sz w:val="22"/>
          <w:szCs w:val="22"/>
        </w:rPr>
        <w:t xml:space="preserve"> </w:t>
      </w:r>
      <w:r w:rsidRPr="00EC3AC1">
        <w:rPr>
          <w:sz w:val="22"/>
          <w:szCs w:val="22"/>
        </w:rPr>
        <w:t xml:space="preserve">председатель комиссии по финансовым  вопросам совета депутатов –  </w:t>
      </w:r>
      <w:proofErr w:type="spellStart"/>
      <w:r w:rsidRPr="00EC3AC1">
        <w:rPr>
          <w:sz w:val="22"/>
          <w:szCs w:val="22"/>
        </w:rPr>
        <w:t>Молодикова</w:t>
      </w:r>
      <w:proofErr w:type="spellEnd"/>
      <w:r w:rsidRPr="00EC3AC1">
        <w:rPr>
          <w:sz w:val="22"/>
          <w:szCs w:val="22"/>
        </w:rPr>
        <w:t xml:space="preserve"> Е.В.</w:t>
      </w:r>
    </w:p>
    <w:p w:rsidR="00E44130" w:rsidRPr="00EC3AC1" w:rsidRDefault="00E44130" w:rsidP="0061316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E44130" w:rsidRPr="00EC3AC1" w:rsidRDefault="009B6F06" w:rsidP="00E44130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3AC1">
        <w:rPr>
          <w:sz w:val="22"/>
          <w:szCs w:val="22"/>
        </w:rPr>
        <w:t>Об утверждении Правил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 Кипенское сельское поселение муниципального образования Ломоносовский муниципальный район Ленинградской области</w:t>
      </w:r>
    </w:p>
    <w:p w:rsidR="00613167" w:rsidRPr="00EC3AC1" w:rsidRDefault="00613167" w:rsidP="0061316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9B6F06" w:rsidRPr="00EC3AC1" w:rsidRDefault="009B6F06" w:rsidP="009B6F06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докладчик</w:t>
      </w:r>
      <w:r w:rsidRPr="00EC3AC1">
        <w:rPr>
          <w:sz w:val="22"/>
          <w:szCs w:val="22"/>
        </w:rPr>
        <w:t>:  гл. бухгалтер МО –  Николаева И.А.</w:t>
      </w:r>
    </w:p>
    <w:p w:rsidR="009B6F06" w:rsidRPr="00EC3AC1" w:rsidRDefault="009B6F06" w:rsidP="009B6F06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содокладчик</w:t>
      </w:r>
      <w:r w:rsidRPr="00EC3AC1">
        <w:rPr>
          <w:sz w:val="22"/>
          <w:szCs w:val="22"/>
        </w:rPr>
        <w:t xml:space="preserve">: зам. главы МО – </w:t>
      </w:r>
      <w:proofErr w:type="spellStart"/>
      <w:r w:rsidRPr="00EC3AC1">
        <w:rPr>
          <w:sz w:val="22"/>
          <w:szCs w:val="22"/>
        </w:rPr>
        <w:t>Тамми</w:t>
      </w:r>
      <w:proofErr w:type="spellEnd"/>
      <w:r w:rsidRPr="00EC3AC1">
        <w:rPr>
          <w:sz w:val="22"/>
          <w:szCs w:val="22"/>
        </w:rPr>
        <w:t xml:space="preserve"> Е.Е., председатель комиссии по финансовым  вопросам совета депутатов –  </w:t>
      </w:r>
      <w:proofErr w:type="spellStart"/>
      <w:r w:rsidRPr="00EC3AC1">
        <w:rPr>
          <w:sz w:val="22"/>
          <w:szCs w:val="22"/>
        </w:rPr>
        <w:t>Молодикова</w:t>
      </w:r>
      <w:proofErr w:type="spellEnd"/>
      <w:r w:rsidRPr="00EC3AC1">
        <w:rPr>
          <w:sz w:val="22"/>
          <w:szCs w:val="22"/>
        </w:rPr>
        <w:t xml:space="preserve"> Е.В.</w:t>
      </w:r>
    </w:p>
    <w:p w:rsidR="00901A13" w:rsidRPr="00EC3AC1" w:rsidRDefault="00901A13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CF5AF1" w:rsidRPr="00EC3AC1" w:rsidRDefault="00CF5AF1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446224" w:rsidRPr="00EC3AC1" w:rsidRDefault="00C55E07" w:rsidP="009824C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3AC1">
        <w:rPr>
          <w:sz w:val="22"/>
          <w:szCs w:val="22"/>
        </w:rPr>
        <w:t xml:space="preserve">                                     </w:t>
      </w:r>
      <w:r w:rsidR="009824C0" w:rsidRPr="00EC3AC1">
        <w:rPr>
          <w:sz w:val="22"/>
          <w:szCs w:val="22"/>
        </w:rPr>
        <w:t xml:space="preserve"> </w:t>
      </w:r>
      <w:r w:rsidR="00446224" w:rsidRPr="00EC3AC1">
        <w:rPr>
          <w:b/>
          <w:sz w:val="22"/>
          <w:szCs w:val="22"/>
        </w:rPr>
        <w:t xml:space="preserve">СПИСОК </w:t>
      </w:r>
      <w:proofErr w:type="gramStart"/>
      <w:r w:rsidR="00446224" w:rsidRPr="00EC3AC1">
        <w:rPr>
          <w:b/>
          <w:sz w:val="22"/>
          <w:szCs w:val="22"/>
        </w:rPr>
        <w:t>ПРИГЛАШЕННЫХ</w:t>
      </w:r>
      <w:proofErr w:type="gramEnd"/>
      <w:r w:rsidR="00446224" w:rsidRPr="00EC3AC1">
        <w:rPr>
          <w:b/>
          <w:sz w:val="22"/>
          <w:szCs w:val="22"/>
        </w:rPr>
        <w:t>:</w:t>
      </w:r>
    </w:p>
    <w:p w:rsidR="00BE5F61" w:rsidRPr="00EC3AC1" w:rsidRDefault="00BE5F61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1200"/>
        <w:jc w:val="both"/>
        <w:rPr>
          <w:b/>
          <w:sz w:val="22"/>
          <w:szCs w:val="22"/>
        </w:rPr>
      </w:pPr>
    </w:p>
    <w:p w:rsidR="00901A13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      - </w:t>
      </w:r>
      <w:r w:rsidR="00BE5F61" w:rsidRPr="00EC3AC1">
        <w:rPr>
          <w:sz w:val="22"/>
          <w:szCs w:val="22"/>
        </w:rPr>
        <w:t xml:space="preserve"> </w:t>
      </w:r>
      <w:r w:rsidRPr="00EC3AC1">
        <w:rPr>
          <w:sz w:val="22"/>
          <w:szCs w:val="22"/>
        </w:rPr>
        <w:t>зам.</w:t>
      </w:r>
      <w:r w:rsidR="00565211" w:rsidRPr="00EC3AC1">
        <w:rPr>
          <w:sz w:val="22"/>
          <w:szCs w:val="22"/>
        </w:rPr>
        <w:t xml:space="preserve"> </w:t>
      </w:r>
      <w:r w:rsidRPr="00EC3AC1">
        <w:rPr>
          <w:sz w:val="22"/>
          <w:szCs w:val="22"/>
        </w:rPr>
        <w:t xml:space="preserve">главы администрации МО </w:t>
      </w:r>
      <w:proofErr w:type="gramStart"/>
      <w:r w:rsidRPr="00EC3AC1">
        <w:rPr>
          <w:sz w:val="22"/>
          <w:szCs w:val="22"/>
        </w:rPr>
        <w:t>–</w:t>
      </w:r>
      <w:proofErr w:type="spellStart"/>
      <w:r w:rsidR="00693555" w:rsidRPr="00EC3AC1">
        <w:rPr>
          <w:sz w:val="22"/>
          <w:szCs w:val="22"/>
        </w:rPr>
        <w:t>Т</w:t>
      </w:r>
      <w:proofErr w:type="gramEnd"/>
      <w:r w:rsidR="00693555" w:rsidRPr="00EC3AC1">
        <w:rPr>
          <w:sz w:val="22"/>
          <w:szCs w:val="22"/>
        </w:rPr>
        <w:t>амми</w:t>
      </w:r>
      <w:proofErr w:type="spellEnd"/>
      <w:r w:rsidR="00693555" w:rsidRPr="00EC3AC1">
        <w:rPr>
          <w:sz w:val="22"/>
          <w:szCs w:val="22"/>
        </w:rPr>
        <w:t xml:space="preserve"> Е.Е.</w:t>
      </w:r>
      <w:r w:rsidR="00901A13" w:rsidRPr="00EC3AC1">
        <w:rPr>
          <w:sz w:val="22"/>
          <w:szCs w:val="22"/>
        </w:rPr>
        <w:t xml:space="preserve">, </w:t>
      </w:r>
    </w:p>
    <w:p w:rsidR="0055519C" w:rsidRPr="00EC3AC1" w:rsidRDefault="00901A13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      - гл. бухгалтер – Николаева И.А.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      - </w:t>
      </w:r>
      <w:r w:rsidR="00BE5F61" w:rsidRPr="00EC3AC1">
        <w:rPr>
          <w:sz w:val="22"/>
          <w:szCs w:val="22"/>
        </w:rPr>
        <w:t xml:space="preserve"> </w:t>
      </w:r>
      <w:r w:rsidRPr="00EC3AC1">
        <w:rPr>
          <w:sz w:val="22"/>
          <w:szCs w:val="22"/>
        </w:rPr>
        <w:t>юрист – Ломако Ю.С.</w:t>
      </w:r>
    </w:p>
    <w:p w:rsidR="00446224" w:rsidRPr="00EC3AC1" w:rsidRDefault="00BE5F61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       - </w:t>
      </w:r>
      <w:r w:rsidR="00446224" w:rsidRPr="00EC3AC1">
        <w:rPr>
          <w:sz w:val="22"/>
          <w:szCs w:val="22"/>
        </w:rPr>
        <w:t xml:space="preserve">представители прокуратуры – </w:t>
      </w:r>
      <w:proofErr w:type="spellStart"/>
      <w:r w:rsidR="00446224" w:rsidRPr="00EC3AC1">
        <w:rPr>
          <w:sz w:val="22"/>
          <w:szCs w:val="22"/>
        </w:rPr>
        <w:t>Смольянина</w:t>
      </w:r>
      <w:proofErr w:type="spellEnd"/>
      <w:r w:rsidR="00446224" w:rsidRPr="00EC3AC1">
        <w:rPr>
          <w:sz w:val="22"/>
          <w:szCs w:val="22"/>
        </w:rPr>
        <w:t xml:space="preserve"> Н.Ю.</w:t>
      </w:r>
    </w:p>
    <w:p w:rsidR="0055519C" w:rsidRPr="00EC3AC1" w:rsidRDefault="00D413BC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       </w:t>
      </w:r>
    </w:p>
    <w:p w:rsidR="00446224" w:rsidRPr="00EC3AC1" w:rsidRDefault="00446224" w:rsidP="00C760CB">
      <w:pPr>
        <w:tabs>
          <w:tab w:val="left" w:pos="142"/>
        </w:tabs>
        <w:jc w:val="both"/>
        <w:rPr>
          <w:sz w:val="22"/>
          <w:szCs w:val="22"/>
        </w:rPr>
      </w:pPr>
    </w:p>
    <w:p w:rsidR="00446224" w:rsidRPr="00EC3AC1" w:rsidRDefault="00446224" w:rsidP="00C760CB">
      <w:pPr>
        <w:tabs>
          <w:tab w:val="left" w:pos="142"/>
        </w:tabs>
        <w:jc w:val="both"/>
        <w:rPr>
          <w:sz w:val="22"/>
          <w:szCs w:val="22"/>
        </w:rPr>
      </w:pPr>
      <w:r w:rsidRPr="00EC3AC1">
        <w:rPr>
          <w:sz w:val="22"/>
          <w:szCs w:val="22"/>
        </w:rPr>
        <w:t>Председатель Совета депутатов</w:t>
      </w:r>
    </w:p>
    <w:p w:rsidR="00446224" w:rsidRPr="00EC3AC1" w:rsidRDefault="00446224" w:rsidP="00C760CB">
      <w:pPr>
        <w:tabs>
          <w:tab w:val="left" w:pos="142"/>
        </w:tabs>
        <w:jc w:val="both"/>
        <w:rPr>
          <w:sz w:val="22"/>
          <w:szCs w:val="22"/>
        </w:rPr>
      </w:pPr>
      <w:r w:rsidRPr="00EC3AC1">
        <w:rPr>
          <w:sz w:val="22"/>
          <w:szCs w:val="22"/>
        </w:rPr>
        <w:t>МО Кипенское сельское поселение:                                                              М.В.</w:t>
      </w:r>
      <w:r w:rsidR="006C3A73" w:rsidRPr="00EC3AC1">
        <w:rPr>
          <w:sz w:val="22"/>
          <w:szCs w:val="22"/>
        </w:rPr>
        <w:t xml:space="preserve"> </w:t>
      </w:r>
      <w:proofErr w:type="spellStart"/>
      <w:r w:rsidRPr="00EC3AC1">
        <w:rPr>
          <w:sz w:val="22"/>
          <w:szCs w:val="22"/>
        </w:rPr>
        <w:t>Кюне</w:t>
      </w:r>
      <w:proofErr w:type="spellEnd"/>
      <w:r w:rsidRPr="00EC3AC1">
        <w:rPr>
          <w:sz w:val="22"/>
          <w:szCs w:val="22"/>
        </w:rPr>
        <w:t xml:space="preserve">                            </w:t>
      </w:r>
    </w:p>
    <w:p w:rsidR="00446224" w:rsidRPr="00EC3AC1" w:rsidRDefault="00446224" w:rsidP="00C760CB">
      <w:pPr>
        <w:tabs>
          <w:tab w:val="left" w:pos="142"/>
        </w:tabs>
        <w:rPr>
          <w:sz w:val="22"/>
          <w:szCs w:val="22"/>
        </w:rPr>
      </w:pPr>
      <w:r w:rsidRPr="00EC3AC1">
        <w:rPr>
          <w:sz w:val="22"/>
          <w:szCs w:val="22"/>
        </w:rPr>
        <w:t xml:space="preserve"> </w:t>
      </w:r>
    </w:p>
    <w:p w:rsidR="008179BA" w:rsidRPr="00EC3AC1" w:rsidRDefault="008179BA" w:rsidP="00C760CB">
      <w:pPr>
        <w:tabs>
          <w:tab w:val="left" w:pos="142"/>
        </w:tabs>
        <w:rPr>
          <w:sz w:val="22"/>
          <w:szCs w:val="22"/>
        </w:rPr>
      </w:pPr>
      <w:bookmarkStart w:id="0" w:name="_GoBack"/>
      <w:bookmarkEnd w:id="0"/>
    </w:p>
    <w:sectPr w:rsidR="008179BA" w:rsidRPr="00EC3AC1" w:rsidSect="00284A35">
      <w:pgSz w:w="12240" w:h="15840"/>
      <w:pgMar w:top="814" w:right="1134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ADB"/>
    <w:multiLevelType w:val="hybridMultilevel"/>
    <w:tmpl w:val="57E2E5A4"/>
    <w:lvl w:ilvl="0" w:tplc="44526B3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0E5815"/>
    <w:multiLevelType w:val="hybridMultilevel"/>
    <w:tmpl w:val="BC244E98"/>
    <w:lvl w:ilvl="0" w:tplc="5922D98E">
      <w:start w:val="3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4B3473"/>
    <w:multiLevelType w:val="hybridMultilevel"/>
    <w:tmpl w:val="D870F260"/>
    <w:lvl w:ilvl="0" w:tplc="5618523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386AE0"/>
    <w:multiLevelType w:val="hybridMultilevel"/>
    <w:tmpl w:val="0D189974"/>
    <w:lvl w:ilvl="0" w:tplc="ED5478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224"/>
    <w:rsid w:val="00003171"/>
    <w:rsid w:val="000567FC"/>
    <w:rsid w:val="0007393B"/>
    <w:rsid w:val="000B1214"/>
    <w:rsid w:val="00106B03"/>
    <w:rsid w:val="001252C7"/>
    <w:rsid w:val="00130165"/>
    <w:rsid w:val="00160CAE"/>
    <w:rsid w:val="001A7E5D"/>
    <w:rsid w:val="001B5CE9"/>
    <w:rsid w:val="001B5E50"/>
    <w:rsid w:val="00224273"/>
    <w:rsid w:val="00236733"/>
    <w:rsid w:val="00252536"/>
    <w:rsid w:val="002667F8"/>
    <w:rsid w:val="00270B87"/>
    <w:rsid w:val="00280344"/>
    <w:rsid w:val="00293C2C"/>
    <w:rsid w:val="002B254D"/>
    <w:rsid w:val="002D3225"/>
    <w:rsid w:val="002F1D5C"/>
    <w:rsid w:val="00300BAE"/>
    <w:rsid w:val="003160B1"/>
    <w:rsid w:val="00320B15"/>
    <w:rsid w:val="0032353F"/>
    <w:rsid w:val="00327726"/>
    <w:rsid w:val="00333003"/>
    <w:rsid w:val="00342329"/>
    <w:rsid w:val="00343FD1"/>
    <w:rsid w:val="003475F3"/>
    <w:rsid w:val="00353621"/>
    <w:rsid w:val="003604D7"/>
    <w:rsid w:val="00377549"/>
    <w:rsid w:val="00397F62"/>
    <w:rsid w:val="003B2FD8"/>
    <w:rsid w:val="003F6011"/>
    <w:rsid w:val="004041AF"/>
    <w:rsid w:val="0041721D"/>
    <w:rsid w:val="0042557A"/>
    <w:rsid w:val="00437725"/>
    <w:rsid w:val="00442AD5"/>
    <w:rsid w:val="00444E65"/>
    <w:rsid w:val="00446224"/>
    <w:rsid w:val="00450621"/>
    <w:rsid w:val="004511F6"/>
    <w:rsid w:val="00454642"/>
    <w:rsid w:val="00464F4B"/>
    <w:rsid w:val="00474CE6"/>
    <w:rsid w:val="00481118"/>
    <w:rsid w:val="004854CF"/>
    <w:rsid w:val="004A1345"/>
    <w:rsid w:val="004C48F8"/>
    <w:rsid w:val="004F2F1F"/>
    <w:rsid w:val="005028EA"/>
    <w:rsid w:val="00507029"/>
    <w:rsid w:val="00537FF7"/>
    <w:rsid w:val="005538B3"/>
    <w:rsid w:val="0055519C"/>
    <w:rsid w:val="00560E98"/>
    <w:rsid w:val="005616C6"/>
    <w:rsid w:val="00565211"/>
    <w:rsid w:val="00594D59"/>
    <w:rsid w:val="00595DC8"/>
    <w:rsid w:val="005D3684"/>
    <w:rsid w:val="00605666"/>
    <w:rsid w:val="00606E4A"/>
    <w:rsid w:val="00607CF6"/>
    <w:rsid w:val="0061218E"/>
    <w:rsid w:val="00613167"/>
    <w:rsid w:val="00614763"/>
    <w:rsid w:val="00640A4B"/>
    <w:rsid w:val="00642F18"/>
    <w:rsid w:val="0065286E"/>
    <w:rsid w:val="006733B5"/>
    <w:rsid w:val="006837E4"/>
    <w:rsid w:val="00693555"/>
    <w:rsid w:val="006A1F63"/>
    <w:rsid w:val="006A4651"/>
    <w:rsid w:val="006C246F"/>
    <w:rsid w:val="006C3A73"/>
    <w:rsid w:val="006E1F9B"/>
    <w:rsid w:val="006F1CD3"/>
    <w:rsid w:val="006F4711"/>
    <w:rsid w:val="00713D63"/>
    <w:rsid w:val="00720EB4"/>
    <w:rsid w:val="00741DDA"/>
    <w:rsid w:val="0074334D"/>
    <w:rsid w:val="0076199F"/>
    <w:rsid w:val="00767EFF"/>
    <w:rsid w:val="007D5D9B"/>
    <w:rsid w:val="0081552A"/>
    <w:rsid w:val="008179BA"/>
    <w:rsid w:val="008573F8"/>
    <w:rsid w:val="00886B63"/>
    <w:rsid w:val="0089119D"/>
    <w:rsid w:val="008A5B11"/>
    <w:rsid w:val="008C5F00"/>
    <w:rsid w:val="00901A13"/>
    <w:rsid w:val="009049D3"/>
    <w:rsid w:val="00924C9A"/>
    <w:rsid w:val="00950B01"/>
    <w:rsid w:val="00951709"/>
    <w:rsid w:val="00966681"/>
    <w:rsid w:val="009824C0"/>
    <w:rsid w:val="009B6F06"/>
    <w:rsid w:val="009C4C05"/>
    <w:rsid w:val="009E76B3"/>
    <w:rsid w:val="009F4679"/>
    <w:rsid w:val="00A13221"/>
    <w:rsid w:val="00A17F96"/>
    <w:rsid w:val="00A422EC"/>
    <w:rsid w:val="00A60F2E"/>
    <w:rsid w:val="00A66F32"/>
    <w:rsid w:val="00A75EA9"/>
    <w:rsid w:val="00AA2510"/>
    <w:rsid w:val="00B0582F"/>
    <w:rsid w:val="00B21DB2"/>
    <w:rsid w:val="00B24CB1"/>
    <w:rsid w:val="00B52F5E"/>
    <w:rsid w:val="00B54926"/>
    <w:rsid w:val="00B64263"/>
    <w:rsid w:val="00B71F6C"/>
    <w:rsid w:val="00B81364"/>
    <w:rsid w:val="00B87D54"/>
    <w:rsid w:val="00B93D41"/>
    <w:rsid w:val="00BE5F61"/>
    <w:rsid w:val="00BF5757"/>
    <w:rsid w:val="00C10266"/>
    <w:rsid w:val="00C15605"/>
    <w:rsid w:val="00C55E07"/>
    <w:rsid w:val="00C747F9"/>
    <w:rsid w:val="00C760CB"/>
    <w:rsid w:val="00C96301"/>
    <w:rsid w:val="00CD74EA"/>
    <w:rsid w:val="00CF5AF1"/>
    <w:rsid w:val="00D07A93"/>
    <w:rsid w:val="00D32410"/>
    <w:rsid w:val="00D403A2"/>
    <w:rsid w:val="00D40517"/>
    <w:rsid w:val="00D413BC"/>
    <w:rsid w:val="00D63966"/>
    <w:rsid w:val="00D76A73"/>
    <w:rsid w:val="00E03967"/>
    <w:rsid w:val="00E15CB1"/>
    <w:rsid w:val="00E4355E"/>
    <w:rsid w:val="00E44130"/>
    <w:rsid w:val="00EC3AC1"/>
    <w:rsid w:val="00EF13D8"/>
    <w:rsid w:val="00F22A70"/>
    <w:rsid w:val="00F3709D"/>
    <w:rsid w:val="00F4217B"/>
    <w:rsid w:val="00F47941"/>
    <w:rsid w:val="00F54726"/>
    <w:rsid w:val="00F722CC"/>
    <w:rsid w:val="00F85399"/>
    <w:rsid w:val="00FC573A"/>
    <w:rsid w:val="00FD1C5D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2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7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7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2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7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7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FBEE-8E54-452B-B2FC-2A6327D3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2</cp:revision>
  <cp:lastPrinted>2020-11-10T09:14:00Z</cp:lastPrinted>
  <dcterms:created xsi:type="dcterms:W3CDTF">2019-09-19T08:20:00Z</dcterms:created>
  <dcterms:modified xsi:type="dcterms:W3CDTF">2021-01-14T09:54:00Z</dcterms:modified>
</cp:coreProperties>
</file>